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000B48" w:rsidRDefault="00E80513" w:rsidP="00E80513">
      <w:pPr>
        <w:jc w:val="center"/>
        <w:rPr>
          <w:b/>
        </w:rPr>
      </w:pPr>
      <w:r w:rsidRPr="00000B48">
        <w:rPr>
          <w:b/>
        </w:rPr>
        <w:t>GREENVIEW VILLAGE BOARD MINUTES</w:t>
      </w:r>
    </w:p>
    <w:p w14:paraId="253FC520" w14:textId="5FCDF1BD" w:rsidR="00E80513" w:rsidRPr="002A3B82" w:rsidRDefault="001E1D6D" w:rsidP="005F5D92">
      <w:pPr>
        <w:jc w:val="center"/>
        <w:rPr>
          <w:b/>
        </w:rPr>
      </w:pPr>
      <w:r>
        <w:rPr>
          <w:b/>
        </w:rPr>
        <w:t xml:space="preserve">Of </w:t>
      </w:r>
      <w:r w:rsidR="00BF5B69">
        <w:rPr>
          <w:b/>
        </w:rPr>
        <w:t xml:space="preserve">February </w:t>
      </w:r>
      <w:r w:rsidR="00BB3975">
        <w:rPr>
          <w:b/>
        </w:rPr>
        <w:t>7th</w:t>
      </w:r>
      <w:r w:rsidR="00920735">
        <w:rPr>
          <w:b/>
        </w:rPr>
        <w:t>, 2022</w:t>
      </w:r>
    </w:p>
    <w:p w14:paraId="3B63D7E7" w14:textId="7ABFCABB" w:rsidR="00B37E18" w:rsidRDefault="00E80513" w:rsidP="009631AE">
      <w:r>
        <w:tab/>
        <w:t xml:space="preserve">The Greenview Village Board met for a regular scheduled board meeting on </w:t>
      </w:r>
      <w:r w:rsidR="009631AE">
        <w:t>Monday</w:t>
      </w:r>
      <w:r w:rsidR="00212FCC">
        <w:t xml:space="preserve"> </w:t>
      </w:r>
      <w:r w:rsidR="00920735">
        <w:t xml:space="preserve">January </w:t>
      </w:r>
      <w:r w:rsidR="00BB3975">
        <w:t>17th</w:t>
      </w:r>
      <w:r w:rsidR="00920735">
        <w:t>, 2022</w:t>
      </w:r>
      <w:r w:rsidR="00984AA3">
        <w:t xml:space="preserve">. </w:t>
      </w:r>
      <w:r w:rsidR="00212FCC">
        <w:t xml:space="preserve">President Curry </w:t>
      </w:r>
      <w:r>
        <w:t>cal</w:t>
      </w:r>
      <w:r w:rsidR="009F5862">
        <w:t xml:space="preserve">led the meeting to order at </w:t>
      </w:r>
      <w:r w:rsidR="00E30AA2">
        <w:t>7:00</w:t>
      </w:r>
      <w:r>
        <w:t xml:space="preserve"> p.m. and all present participated in the pledge of allegiance</w:t>
      </w:r>
      <w:r w:rsidR="00984AA3">
        <w:t xml:space="preserve">. </w:t>
      </w:r>
      <w:r>
        <w:t>The rol</w:t>
      </w:r>
      <w:r w:rsidR="00B875DC">
        <w:t>l call indicated that Trustees</w:t>
      </w:r>
      <w:r w:rsidR="003B657C">
        <w:t xml:space="preserve"> </w:t>
      </w:r>
      <w:r w:rsidR="00BB3975">
        <w:t xml:space="preserve">Sarah Heavner, Brandon Wellhausen, Norman Hofmann, </w:t>
      </w:r>
      <w:r w:rsidR="00DB61B6">
        <w:t>Patrick Feagans,</w:t>
      </w:r>
      <w:r w:rsidR="00CC09F8">
        <w:t xml:space="preserve"> Elizabeth Soldwedel</w:t>
      </w:r>
      <w:r w:rsidR="00BF0E6B">
        <w:t xml:space="preserve"> </w:t>
      </w:r>
      <w:r w:rsidR="00A23452">
        <w:t xml:space="preserve">and </w:t>
      </w:r>
      <w:r w:rsidR="00BB3975">
        <w:t>Raymond VanCleve</w:t>
      </w:r>
      <w:r w:rsidR="00A23452">
        <w:t xml:space="preserve"> </w:t>
      </w:r>
      <w:r w:rsidR="00A72637">
        <w:t>were</w:t>
      </w:r>
      <w:r>
        <w:t xml:space="preserve"> present</w:t>
      </w:r>
      <w:r w:rsidR="00984AA3">
        <w:t xml:space="preserve">. </w:t>
      </w:r>
      <w:r>
        <w:t xml:space="preserve">Other village personnel present </w:t>
      </w:r>
      <w:r w:rsidR="002833F1">
        <w:t>were</w:t>
      </w:r>
      <w:r w:rsidR="005B4098">
        <w:t xml:space="preserve"> </w:t>
      </w:r>
      <w:r w:rsidR="00550DD2">
        <w:t>John Hol</w:t>
      </w:r>
      <w:r w:rsidR="00BF5B69">
        <w:t>t</w:t>
      </w:r>
      <w:r w:rsidR="00BB3975">
        <w:t xml:space="preserve"> </w:t>
      </w:r>
      <w:r w:rsidR="00550DD2">
        <w:t>and Village Clerk Monica Brumm</w:t>
      </w:r>
      <w:r w:rsidR="00FE44FB">
        <w:t xml:space="preserve">. </w:t>
      </w:r>
    </w:p>
    <w:p w14:paraId="59861312" w14:textId="534BEA50" w:rsidR="000D1AD2" w:rsidRDefault="000D1AD2" w:rsidP="009631AE"/>
    <w:p w14:paraId="7478352B" w14:textId="11D640B7" w:rsidR="00837C64" w:rsidRDefault="00C457E6" w:rsidP="00E80513">
      <w:r>
        <w:tab/>
      </w:r>
      <w:r w:rsidR="0082230E" w:rsidRPr="004E529D">
        <w:rPr>
          <w:b/>
        </w:rPr>
        <w:t>Public Participation</w:t>
      </w:r>
      <w:r w:rsidR="0082230E">
        <w:t>:</w:t>
      </w:r>
      <w:r w:rsidR="00E86299">
        <w:t xml:space="preserve"> </w:t>
      </w:r>
    </w:p>
    <w:p w14:paraId="10F654D9" w14:textId="77777777" w:rsidR="009926FB" w:rsidRDefault="009926FB" w:rsidP="00E80513"/>
    <w:p w14:paraId="3EC6E4AA" w14:textId="09AE9C04" w:rsidR="009926FB" w:rsidRDefault="00BF5B69" w:rsidP="00C75978">
      <w:r>
        <w:t>Don Fontaine with the Stone River Group was present and gave presentation on Municipal Electrical Aggregation.</w:t>
      </w:r>
    </w:p>
    <w:p w14:paraId="0AA3F39D" w14:textId="4EC57D50" w:rsidR="00BF5B69" w:rsidRDefault="00BF5B69" w:rsidP="00C75978"/>
    <w:p w14:paraId="09655782" w14:textId="4E67CEC2" w:rsidR="00BF5B69" w:rsidRDefault="00BF5B69" w:rsidP="00C75978">
      <w:r>
        <w:t>Tristan Green and Amber Green from the Greenview CIA board updated the board on the new board members of the CIA and their plans for Labor Day and other events this year.</w:t>
      </w:r>
    </w:p>
    <w:p w14:paraId="479EF8C7" w14:textId="38BACB8D" w:rsidR="00BF0E6B" w:rsidRDefault="00BF0E6B" w:rsidP="00C75978"/>
    <w:p w14:paraId="3A01569B" w14:textId="3EB41DE0" w:rsidR="00D33D34" w:rsidRDefault="00BF5B69" w:rsidP="00E478F7">
      <w:pPr>
        <w:jc w:val="both"/>
      </w:pPr>
      <w:r>
        <w:t xml:space="preserve">Trey Castles gave the maintenance report for </w:t>
      </w:r>
      <w:r w:rsidR="00791872">
        <w:t>January</w:t>
      </w:r>
      <w:r w:rsidR="000D762D">
        <w:t xml:space="preserve">. </w:t>
      </w:r>
      <w:r w:rsidR="00920735">
        <w:t>A</w:t>
      </w:r>
      <w:r w:rsidR="00D33D34">
        <w:t xml:space="preserve"> motion was made by Trustee </w:t>
      </w:r>
      <w:r>
        <w:t>Feagans</w:t>
      </w:r>
      <w:r w:rsidR="00D33D34">
        <w:t xml:space="preserve"> and seconded by Trustee </w:t>
      </w:r>
      <w:r>
        <w:t>Wellhausen</w:t>
      </w:r>
      <w:r w:rsidR="00920735">
        <w:t xml:space="preserve"> </w:t>
      </w:r>
      <w:r w:rsidR="00D33D34">
        <w:t xml:space="preserve">to approve the </w:t>
      </w:r>
      <w:r>
        <w:t>maintenance</w:t>
      </w:r>
      <w:r w:rsidR="00B10265">
        <w:t xml:space="preserve"> </w:t>
      </w:r>
      <w:r w:rsidR="00D33D34">
        <w:t>report</w:t>
      </w:r>
      <w:r w:rsidR="00984AA3">
        <w:t xml:space="preserve">. </w:t>
      </w:r>
      <w:r w:rsidR="00D33D34">
        <w:t>All present voted aye</w:t>
      </w:r>
      <w:r w:rsidR="00984AA3">
        <w:t xml:space="preserve">. </w:t>
      </w:r>
      <w:r w:rsidR="00D33D34">
        <w:t>Report filed into record</w:t>
      </w:r>
      <w:r w:rsidR="000D762D">
        <w:t xml:space="preserve">. </w:t>
      </w:r>
    </w:p>
    <w:p w14:paraId="156FD166" w14:textId="7DC0FC7C" w:rsidR="00BF5B69" w:rsidRDefault="00BF5B69" w:rsidP="00E478F7">
      <w:pPr>
        <w:jc w:val="both"/>
      </w:pPr>
    </w:p>
    <w:p w14:paraId="6FA3175B" w14:textId="76D46212" w:rsidR="00BF5B69" w:rsidRDefault="00BF5B69" w:rsidP="00E478F7">
      <w:pPr>
        <w:jc w:val="both"/>
      </w:pPr>
      <w:r>
        <w:t>John Holt gave the police report for January</w:t>
      </w:r>
      <w:r w:rsidR="00791872">
        <w:t xml:space="preserve">. </w:t>
      </w:r>
      <w:r>
        <w:t>A motion was made by Trustee Heavner and seconded by Trustee Hofmann to approve the police report</w:t>
      </w:r>
      <w:r w:rsidR="00791872">
        <w:t xml:space="preserve">. </w:t>
      </w:r>
      <w:r>
        <w:t>All present voted aye</w:t>
      </w:r>
      <w:r w:rsidR="00791872">
        <w:t xml:space="preserve">. </w:t>
      </w:r>
      <w:r>
        <w:t>Report filed into record.</w:t>
      </w:r>
    </w:p>
    <w:p w14:paraId="5F4DA288" w14:textId="77777777" w:rsidR="00684E38" w:rsidRDefault="00684E38" w:rsidP="00F42BBF"/>
    <w:p w14:paraId="7CC3B720" w14:textId="776A548C" w:rsidR="00CA1701" w:rsidRDefault="00072B92" w:rsidP="009631AE">
      <w:r w:rsidRPr="00DC5C7E">
        <w:t>The minutes</w:t>
      </w:r>
      <w:r>
        <w:t xml:space="preserve"> from the </w:t>
      </w:r>
      <w:r w:rsidR="009A62F7">
        <w:t xml:space="preserve">January </w:t>
      </w:r>
      <w:r w:rsidR="00BF5B69">
        <w:t>17</w:t>
      </w:r>
      <w:r w:rsidR="00BF5B69" w:rsidRPr="00BF5B69">
        <w:rPr>
          <w:vertAlign w:val="superscript"/>
        </w:rPr>
        <w:t>th</w:t>
      </w:r>
      <w:r w:rsidR="009A62F7">
        <w:t xml:space="preserve">, </w:t>
      </w:r>
      <w:r w:rsidR="00791872">
        <w:t>2022,</w:t>
      </w:r>
      <w:r w:rsidR="009F5862">
        <w:t xml:space="preserve"> </w:t>
      </w:r>
      <w:r w:rsidR="00CA1701">
        <w:t xml:space="preserve">board meeting </w:t>
      </w:r>
      <w:r w:rsidR="002356EC">
        <w:t>was</w:t>
      </w:r>
      <w:r w:rsidR="00CA1701">
        <w:t xml:space="preserve"> reviewed by each boa</w:t>
      </w:r>
      <w:r w:rsidR="00730FC4">
        <w:t>rd member</w:t>
      </w:r>
      <w:r w:rsidR="00984AA3">
        <w:t xml:space="preserve">. </w:t>
      </w:r>
      <w:r w:rsidR="009A62F7">
        <w:t xml:space="preserve">A correction was noted that </w:t>
      </w:r>
      <w:r w:rsidR="00BF5B69">
        <w:t>John Holt’s name was misspelled</w:t>
      </w:r>
      <w:r w:rsidR="00791872">
        <w:t xml:space="preserve">. </w:t>
      </w:r>
      <w:r w:rsidR="00730FC4">
        <w:t>A</w:t>
      </w:r>
      <w:r w:rsidR="005846B8">
        <w:t xml:space="preserve"> m</w:t>
      </w:r>
      <w:r w:rsidR="00CA1701">
        <w:t>otion made by Trustee</w:t>
      </w:r>
      <w:r w:rsidR="00684E38">
        <w:t xml:space="preserve"> </w:t>
      </w:r>
      <w:r w:rsidR="00BF5B69">
        <w:t>Wellhausen</w:t>
      </w:r>
      <w:r w:rsidR="00BF0E6B">
        <w:t xml:space="preserve"> </w:t>
      </w:r>
      <w:r w:rsidR="002E3C0A">
        <w:t>and</w:t>
      </w:r>
      <w:r w:rsidR="00CA1701">
        <w:t xml:space="preserve"> seconded by Trustee</w:t>
      </w:r>
      <w:r w:rsidR="00CF1C06">
        <w:t xml:space="preserve"> </w:t>
      </w:r>
      <w:r w:rsidR="00BF5B69">
        <w:t>Soldwedel</w:t>
      </w:r>
      <w:r w:rsidR="00920735">
        <w:t xml:space="preserve"> </w:t>
      </w:r>
      <w:r w:rsidR="000711C6">
        <w:t>t</w:t>
      </w:r>
      <w:r w:rsidR="00CA1701">
        <w:t>o approve the minutes</w:t>
      </w:r>
      <w:r w:rsidR="009A62F7">
        <w:t xml:space="preserve"> with the noted correction</w:t>
      </w:r>
      <w:r w:rsidR="00984AA3">
        <w:t xml:space="preserve">. </w:t>
      </w:r>
      <w:r w:rsidR="00C457E6">
        <w:t>Minutes approved and filed in</w:t>
      </w:r>
      <w:r w:rsidR="006C0DE4">
        <w:t xml:space="preserve">to </w:t>
      </w:r>
      <w:r w:rsidR="00CA1701">
        <w:t xml:space="preserve">record. </w:t>
      </w:r>
    </w:p>
    <w:p w14:paraId="23D0D566" w14:textId="77777777" w:rsidR="006C0DE4" w:rsidRDefault="006C0DE4" w:rsidP="009631AE"/>
    <w:p w14:paraId="10AACEDA" w14:textId="24D581CF" w:rsidR="000A0F38" w:rsidRDefault="000E6A69" w:rsidP="009F5862">
      <w:r w:rsidRPr="00000B48">
        <w:rPr>
          <w:b/>
        </w:rPr>
        <w:t>Income/Expense/Bill Report</w:t>
      </w:r>
      <w:r w:rsidR="008F5D52">
        <w:t xml:space="preserve">- </w:t>
      </w:r>
      <w:r w:rsidR="00791872">
        <w:t>each board member reviewed the bills</w:t>
      </w:r>
      <w:r w:rsidR="00984AA3">
        <w:t xml:space="preserve">. </w:t>
      </w:r>
      <w:r w:rsidR="00457AC7">
        <w:t>A</w:t>
      </w:r>
      <w:r w:rsidR="00E0407A">
        <w:t>pproval of the income/expense report</w:t>
      </w:r>
      <w:r w:rsidR="00837C64">
        <w:t xml:space="preserve"> </w:t>
      </w:r>
      <w:r w:rsidR="00E0407A">
        <w:t xml:space="preserve">was roll </w:t>
      </w:r>
      <w:r w:rsidR="00F07D46">
        <w:t>called, all</w:t>
      </w:r>
      <w:r w:rsidR="00FC66C0">
        <w:t xml:space="preserve"> present in favor voted aye</w:t>
      </w:r>
      <w:r w:rsidR="00984AA3">
        <w:t xml:space="preserve">. </w:t>
      </w:r>
      <w:r w:rsidR="00E0407A">
        <w:t>Filed into record.</w:t>
      </w:r>
    </w:p>
    <w:p w14:paraId="03CE49CE" w14:textId="32DC13CB" w:rsidR="00E86299" w:rsidRDefault="00E86299" w:rsidP="004E529D"/>
    <w:p w14:paraId="0A377F43" w14:textId="77777777" w:rsidR="00B10265" w:rsidRDefault="00B10265" w:rsidP="004E529D"/>
    <w:p w14:paraId="7BF3EEEF" w14:textId="0B8844E6" w:rsidR="000008DB" w:rsidRDefault="0000080B" w:rsidP="00DE38BB">
      <w:r w:rsidRPr="0000080B">
        <w:rPr>
          <w:b/>
        </w:rPr>
        <w:t>Old</w:t>
      </w:r>
      <w:r w:rsidR="00D62FA8" w:rsidRPr="0000080B">
        <w:rPr>
          <w:b/>
        </w:rPr>
        <w:t xml:space="preserve"> </w:t>
      </w:r>
      <w:r w:rsidR="00D62FA8">
        <w:rPr>
          <w:b/>
        </w:rPr>
        <w:t>Business</w:t>
      </w:r>
      <w:r w:rsidR="00000B48">
        <w:t xml:space="preserve">- </w:t>
      </w:r>
    </w:p>
    <w:p w14:paraId="01922752" w14:textId="439B7005" w:rsidR="00825B3C" w:rsidRDefault="00BF5B69" w:rsidP="00DE38BB">
      <w:pPr>
        <w:pStyle w:val="ListParagraph"/>
        <w:numPr>
          <w:ilvl w:val="0"/>
          <w:numId w:val="43"/>
        </w:numPr>
      </w:pPr>
      <w:r>
        <w:t>Discussion was had on the information presented by The Stone River Group</w:t>
      </w:r>
      <w:r w:rsidR="00791872">
        <w:t xml:space="preserve">. </w:t>
      </w:r>
      <w:r>
        <w:t xml:space="preserve">A motion was made by Trustee </w:t>
      </w:r>
      <w:r w:rsidR="00791872">
        <w:t>Soldwedel and</w:t>
      </w:r>
      <w:r>
        <w:t xml:space="preserve"> seconded by Trustee Wellhausen to approve a </w:t>
      </w:r>
      <w:r w:rsidR="00791872">
        <w:t>48-month</w:t>
      </w:r>
      <w:r>
        <w:t xml:space="preserve"> contract with Mid-American as the aggregate for all municipal buildings</w:t>
      </w:r>
      <w:r w:rsidR="00791872">
        <w:t xml:space="preserve">. </w:t>
      </w:r>
      <w:r>
        <w:t>All present in favor voted aye, motion passed.</w:t>
      </w:r>
    </w:p>
    <w:p w14:paraId="2A549396" w14:textId="19265483" w:rsidR="00BF5B69" w:rsidRDefault="00BF5B69" w:rsidP="00DE38BB">
      <w:pPr>
        <w:pStyle w:val="ListParagraph"/>
        <w:numPr>
          <w:ilvl w:val="0"/>
          <w:numId w:val="43"/>
        </w:numPr>
      </w:pPr>
      <w:r>
        <w:t xml:space="preserve">Discussion was had on the information presented by the Greenview CIA and a motion was made by Trustee </w:t>
      </w:r>
      <w:r w:rsidR="00791872">
        <w:t>VanCleve and</w:t>
      </w:r>
      <w:r>
        <w:t xml:space="preserve"> seconded by Trustee Feagans to approve payment for the car show for the 2022 Labor Day Celebration.</w:t>
      </w:r>
    </w:p>
    <w:p w14:paraId="1505282D" w14:textId="4C4E7CB9" w:rsidR="00BF5B69" w:rsidRDefault="00BF5B69" w:rsidP="00DE38BB">
      <w:pPr>
        <w:pStyle w:val="ListParagraph"/>
        <w:numPr>
          <w:ilvl w:val="0"/>
          <w:numId w:val="43"/>
        </w:numPr>
      </w:pPr>
      <w:r>
        <w:t>Discussion was had on the bridge loan for the engineering fees for the sewer project</w:t>
      </w:r>
      <w:r w:rsidR="00791872">
        <w:t xml:space="preserve">. </w:t>
      </w:r>
      <w:r w:rsidR="00AD09AB">
        <w:t xml:space="preserve">A motion was made by Trustee Hofmann and seconded by Trustee Feagans to repay the loan on </w:t>
      </w:r>
      <w:r w:rsidR="00791872">
        <w:t>20-year loan</w:t>
      </w:r>
      <w:r w:rsidR="005826BA">
        <w:t>, at a rate of 3.15% for a monthly payment of $3120.09</w:t>
      </w:r>
      <w:r w:rsidR="00791872">
        <w:t xml:space="preserve">. </w:t>
      </w:r>
      <w:r w:rsidR="005826BA">
        <w:t>All present in favor voted aye</w:t>
      </w:r>
      <w:r w:rsidR="00791872">
        <w:t xml:space="preserve">. </w:t>
      </w:r>
      <w:r w:rsidR="005826BA">
        <w:t xml:space="preserve">Motion passed </w:t>
      </w:r>
    </w:p>
    <w:p w14:paraId="705D955E" w14:textId="77777777" w:rsidR="008156B6" w:rsidRDefault="008156B6" w:rsidP="008156B6">
      <w:pPr>
        <w:pStyle w:val="ListParagraph"/>
        <w:ind w:left="1080"/>
      </w:pPr>
    </w:p>
    <w:p w14:paraId="17F9989A" w14:textId="77777777" w:rsidR="0051423A" w:rsidRDefault="0000080B" w:rsidP="00933EA1">
      <w:r>
        <w:rPr>
          <w:b/>
        </w:rPr>
        <w:t>New</w:t>
      </w:r>
      <w:r w:rsidRPr="0000080B">
        <w:rPr>
          <w:b/>
        </w:rPr>
        <w:t xml:space="preserve"> </w:t>
      </w:r>
      <w:r>
        <w:rPr>
          <w:b/>
        </w:rPr>
        <w:t>Business</w:t>
      </w:r>
      <w:r>
        <w:t xml:space="preserve">- </w:t>
      </w:r>
    </w:p>
    <w:p w14:paraId="4B6CA32A" w14:textId="77777777" w:rsidR="00825B3C" w:rsidRDefault="00825B3C" w:rsidP="00825B3C">
      <w:pPr>
        <w:pStyle w:val="ListParagraph"/>
        <w:ind w:left="1080"/>
      </w:pPr>
    </w:p>
    <w:p w14:paraId="1F796D7D" w14:textId="44239444" w:rsidR="00E96C49" w:rsidRDefault="00E96C49" w:rsidP="00E96C49"/>
    <w:p w14:paraId="10E6351E" w14:textId="4A1B01F3" w:rsidR="00BA39E5" w:rsidRDefault="00716C41" w:rsidP="00716C41">
      <w:pPr>
        <w:rPr>
          <w:b/>
          <w:u w:val="single"/>
        </w:rPr>
      </w:pPr>
      <w:r>
        <w:t>C</w:t>
      </w:r>
      <w:r w:rsidR="00BA39E5" w:rsidRPr="002B132B">
        <w:rPr>
          <w:b/>
          <w:u w:val="single"/>
        </w:rPr>
        <w:t>ommittee Reports:</w:t>
      </w:r>
    </w:p>
    <w:p w14:paraId="6A9087AD" w14:textId="77777777" w:rsidR="00015950" w:rsidRDefault="00015950" w:rsidP="00D16ADD">
      <w:pPr>
        <w:rPr>
          <w:b/>
        </w:rPr>
      </w:pPr>
    </w:p>
    <w:p w14:paraId="45B1F880" w14:textId="77247A1C" w:rsidR="00716C41" w:rsidRDefault="00D16ADD" w:rsidP="00D16ADD">
      <w:r w:rsidRPr="00BA39E5">
        <w:rPr>
          <w:b/>
        </w:rPr>
        <w:t xml:space="preserve">Trustee </w:t>
      </w:r>
      <w:r w:rsidR="000A56FF">
        <w:rPr>
          <w:b/>
        </w:rPr>
        <w:t>Feagans</w:t>
      </w:r>
      <w:r w:rsidR="00572F12">
        <w:t xml:space="preserve">:  </w:t>
      </w:r>
      <w:r w:rsidR="00E96C49">
        <w:t>Nothing</w:t>
      </w:r>
    </w:p>
    <w:p w14:paraId="57971B9E" w14:textId="77777777" w:rsidR="00B340AB" w:rsidRDefault="00B340AB" w:rsidP="00D16ADD"/>
    <w:p w14:paraId="5B0B636C" w14:textId="7409B7D4" w:rsidR="00E50174" w:rsidRPr="005D60C2" w:rsidRDefault="00F44D13" w:rsidP="00F44D13">
      <w:pPr>
        <w:rPr>
          <w:bCs/>
        </w:rPr>
      </w:pPr>
      <w:r w:rsidRPr="004E529D">
        <w:rPr>
          <w:b/>
        </w:rPr>
        <w:t xml:space="preserve">Trustee </w:t>
      </w:r>
      <w:r w:rsidR="00944373">
        <w:rPr>
          <w:b/>
        </w:rPr>
        <w:t>Heavner</w:t>
      </w:r>
      <w:r w:rsidR="00AF42A8">
        <w:rPr>
          <w:b/>
        </w:rPr>
        <w:t xml:space="preserve">:  </w:t>
      </w:r>
      <w:r w:rsidR="00DC570C">
        <w:rPr>
          <w:bCs/>
        </w:rPr>
        <w:t>The Volunteer Park Committee will be meeting on 2/16 library and will have quarter auction on 3/12/22</w:t>
      </w:r>
    </w:p>
    <w:p w14:paraId="5EF21D12" w14:textId="29D68623" w:rsidR="00ED261F" w:rsidRPr="005D60C2" w:rsidRDefault="00ED261F" w:rsidP="00F44D13">
      <w:pPr>
        <w:rPr>
          <w:b/>
          <w:bCs/>
        </w:rPr>
      </w:pPr>
    </w:p>
    <w:p w14:paraId="754490A8" w14:textId="43BE7A89" w:rsidR="00E921A6" w:rsidRPr="00C80BA6" w:rsidRDefault="0094345B" w:rsidP="00020412">
      <w:pPr>
        <w:pStyle w:val="ListParagraph"/>
        <w:ind w:left="0"/>
        <w:rPr>
          <w:bCs/>
        </w:rPr>
      </w:pPr>
      <w:r w:rsidRPr="00CF1D11">
        <w:rPr>
          <w:b/>
        </w:rPr>
        <w:t>Trustee Hofmann</w:t>
      </w:r>
      <w:r w:rsidR="00795390">
        <w:rPr>
          <w:b/>
        </w:rPr>
        <w:t xml:space="preserve">:  </w:t>
      </w:r>
      <w:r w:rsidR="00DC570C">
        <w:rPr>
          <w:bCs/>
        </w:rPr>
        <w:t>Will be researching phones and discussion on storage buildings</w:t>
      </w:r>
    </w:p>
    <w:p w14:paraId="1E7746EC" w14:textId="77777777" w:rsidR="006E0F95" w:rsidRDefault="006E0F95" w:rsidP="00020412">
      <w:pPr>
        <w:pStyle w:val="ListParagraph"/>
        <w:ind w:left="0"/>
      </w:pPr>
    </w:p>
    <w:p w14:paraId="3C5BE8C3" w14:textId="5E9ECEC9" w:rsidR="00100E80" w:rsidRDefault="00A06C6D" w:rsidP="00020412">
      <w:pPr>
        <w:pStyle w:val="ListParagraph"/>
        <w:ind w:left="0"/>
      </w:pPr>
      <w:r>
        <w:rPr>
          <w:b/>
          <w:bCs/>
        </w:rPr>
        <w:t xml:space="preserve">Trustee Soldwedel:  </w:t>
      </w:r>
      <w:r w:rsidR="00E96C49">
        <w:t>Nothing</w:t>
      </w:r>
    </w:p>
    <w:p w14:paraId="329B66FA" w14:textId="77777777" w:rsidR="00CA1048" w:rsidRDefault="00CA1048" w:rsidP="00020412">
      <w:pPr>
        <w:pStyle w:val="ListParagraph"/>
        <w:ind w:left="0"/>
      </w:pPr>
    </w:p>
    <w:p w14:paraId="24D02E0D" w14:textId="7FC1B386" w:rsidR="00984AA3" w:rsidRDefault="00F933B0" w:rsidP="00020412">
      <w:pPr>
        <w:pStyle w:val="ListParagraph"/>
        <w:ind w:left="0"/>
      </w:pPr>
      <w:r>
        <w:rPr>
          <w:b/>
          <w:bCs/>
        </w:rPr>
        <w:t xml:space="preserve">Trustee VanCleve:  </w:t>
      </w:r>
      <w:r w:rsidR="005D60C2" w:rsidRPr="005D60C2">
        <w:t>Nothing</w:t>
      </w:r>
    </w:p>
    <w:p w14:paraId="4DA0FA5A" w14:textId="77777777" w:rsidR="003B724E" w:rsidRDefault="003B724E" w:rsidP="00020412">
      <w:pPr>
        <w:pStyle w:val="ListParagraph"/>
        <w:ind w:left="0"/>
      </w:pPr>
    </w:p>
    <w:p w14:paraId="727ED7AB" w14:textId="26531CD2" w:rsidR="00FE44FB" w:rsidRDefault="00984AA3" w:rsidP="00100E80">
      <w:pPr>
        <w:pStyle w:val="ListParagraph"/>
        <w:ind w:left="0"/>
      </w:pPr>
      <w:r>
        <w:rPr>
          <w:b/>
          <w:bCs/>
        </w:rPr>
        <w:t>Trustee Wellhausen:</w:t>
      </w:r>
      <w:r>
        <w:t xml:space="preserve">  </w:t>
      </w:r>
      <w:r w:rsidR="00DC570C">
        <w:t>Discussion had on the North Shed.</w:t>
      </w:r>
    </w:p>
    <w:p w14:paraId="1E411E77" w14:textId="77777777" w:rsidR="002E0058" w:rsidRDefault="002E0058" w:rsidP="00100E80">
      <w:pPr>
        <w:pStyle w:val="ListParagraph"/>
        <w:ind w:left="0"/>
      </w:pPr>
    </w:p>
    <w:p w14:paraId="10A09CC1" w14:textId="49C31004" w:rsidR="00FC77F5" w:rsidRDefault="00FC77F5" w:rsidP="0094345B">
      <w:pPr>
        <w:pStyle w:val="ListParagraph"/>
        <w:ind w:left="0"/>
      </w:pPr>
      <w:r>
        <w:t xml:space="preserve">Meeting </w:t>
      </w:r>
      <w:r w:rsidR="001D283C">
        <w:t xml:space="preserve">adjourned at </w:t>
      </w:r>
      <w:r w:rsidR="00DC570C">
        <w:t>9:30</w:t>
      </w:r>
      <w:r w:rsidR="00984AA3">
        <w:t xml:space="preserve"> </w:t>
      </w:r>
      <w:r w:rsidR="001D283C">
        <w:t>pm.</w:t>
      </w:r>
    </w:p>
    <w:p w14:paraId="7CAA4E95" w14:textId="77777777" w:rsidR="0011074E" w:rsidRDefault="00961FFB" w:rsidP="00D125F0">
      <w:r>
        <w:tab/>
      </w:r>
    </w:p>
    <w:p w14:paraId="2C95AC5B" w14:textId="3403E3FE" w:rsidR="00F44D13" w:rsidRDefault="00961FFB" w:rsidP="00D125F0">
      <w:r>
        <w:t>At the conclusion of all business, the announcement of the next meeting was made</w:t>
      </w:r>
      <w:r w:rsidR="00984AA3">
        <w:t xml:space="preserve">. </w:t>
      </w:r>
      <w:r>
        <w:t xml:space="preserve">The next meeting </w:t>
      </w:r>
      <w:r w:rsidR="004C1044">
        <w:t xml:space="preserve">will be held on </w:t>
      </w:r>
      <w:r w:rsidR="00E85B1E">
        <w:t xml:space="preserve">Monday </w:t>
      </w:r>
      <w:r w:rsidR="0020268D">
        <w:t xml:space="preserve">February </w:t>
      </w:r>
      <w:r w:rsidR="00DC570C">
        <w:t>21</w:t>
      </w:r>
      <w:r w:rsidR="00DC570C" w:rsidRPr="00DC570C">
        <w:rPr>
          <w:vertAlign w:val="superscript"/>
        </w:rPr>
        <w:t>st</w:t>
      </w:r>
      <w:r w:rsidR="00FE44FB">
        <w:t>,</w:t>
      </w:r>
      <w:r w:rsidR="00CF04A0">
        <w:t xml:space="preserve"> </w:t>
      </w:r>
      <w:r w:rsidR="002356EC">
        <w:t>202</w:t>
      </w:r>
      <w:r w:rsidR="00C80BA6">
        <w:t>2</w:t>
      </w:r>
      <w:r w:rsidR="002356EC">
        <w:t>,</w:t>
      </w:r>
      <w:r w:rsidR="00E85B1E">
        <w:t xml:space="preserve"> at 7:00 </w:t>
      </w:r>
      <w:r w:rsidR="00984AA3">
        <w:t xml:space="preserve">pm. </w:t>
      </w:r>
    </w:p>
    <w:p w14:paraId="0501ED36" w14:textId="77777777" w:rsidR="00533EAC" w:rsidRDefault="00961FFB" w:rsidP="00533EAC">
      <w:r>
        <w:tab/>
      </w:r>
      <w:r>
        <w:tab/>
      </w:r>
      <w:r>
        <w:tab/>
      </w:r>
      <w:r>
        <w:tab/>
      </w:r>
      <w:r>
        <w:tab/>
      </w:r>
    </w:p>
    <w:sectPr w:rsidR="00533EAC" w:rsidSect="00EC1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61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ADC"/>
    <w:multiLevelType w:val="hybridMultilevel"/>
    <w:tmpl w:val="5802A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2115F"/>
    <w:multiLevelType w:val="hybridMultilevel"/>
    <w:tmpl w:val="75C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C51"/>
    <w:multiLevelType w:val="hybridMultilevel"/>
    <w:tmpl w:val="874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C64"/>
    <w:multiLevelType w:val="hybridMultilevel"/>
    <w:tmpl w:val="9CAE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41C5"/>
    <w:multiLevelType w:val="hybridMultilevel"/>
    <w:tmpl w:val="B51EF000"/>
    <w:lvl w:ilvl="0" w:tplc="E76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21029"/>
    <w:multiLevelType w:val="hybridMultilevel"/>
    <w:tmpl w:val="38E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1112"/>
    <w:multiLevelType w:val="hybridMultilevel"/>
    <w:tmpl w:val="26201422"/>
    <w:lvl w:ilvl="0" w:tplc="314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2BE"/>
    <w:multiLevelType w:val="hybridMultilevel"/>
    <w:tmpl w:val="DA1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2EE8"/>
    <w:multiLevelType w:val="hybridMultilevel"/>
    <w:tmpl w:val="81A05976"/>
    <w:lvl w:ilvl="0" w:tplc="1838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73431"/>
    <w:multiLevelType w:val="hybridMultilevel"/>
    <w:tmpl w:val="B2BE9046"/>
    <w:lvl w:ilvl="0" w:tplc="236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C7C25"/>
    <w:multiLevelType w:val="hybridMultilevel"/>
    <w:tmpl w:val="2926F2B0"/>
    <w:lvl w:ilvl="0" w:tplc="C3CC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03E56"/>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0EF"/>
    <w:multiLevelType w:val="hybridMultilevel"/>
    <w:tmpl w:val="2EB8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3478"/>
    <w:multiLevelType w:val="hybridMultilevel"/>
    <w:tmpl w:val="1B4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2F29"/>
    <w:multiLevelType w:val="hybridMultilevel"/>
    <w:tmpl w:val="493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1EE4"/>
    <w:multiLevelType w:val="hybridMultilevel"/>
    <w:tmpl w:val="8DA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0369"/>
    <w:multiLevelType w:val="hybridMultilevel"/>
    <w:tmpl w:val="18B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06E13"/>
    <w:multiLevelType w:val="hybridMultilevel"/>
    <w:tmpl w:val="C12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2B29"/>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07DA4"/>
    <w:multiLevelType w:val="hybridMultilevel"/>
    <w:tmpl w:val="B6F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F3944"/>
    <w:multiLevelType w:val="hybridMultilevel"/>
    <w:tmpl w:val="07CA26D0"/>
    <w:lvl w:ilvl="0" w:tplc="42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450A5"/>
    <w:multiLevelType w:val="hybridMultilevel"/>
    <w:tmpl w:val="0A12CA20"/>
    <w:lvl w:ilvl="0" w:tplc="773A52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73CFA"/>
    <w:multiLevelType w:val="hybridMultilevel"/>
    <w:tmpl w:val="E9DE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4A6A"/>
    <w:multiLevelType w:val="hybridMultilevel"/>
    <w:tmpl w:val="C62070A0"/>
    <w:lvl w:ilvl="0" w:tplc="7986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E031F"/>
    <w:multiLevelType w:val="hybridMultilevel"/>
    <w:tmpl w:val="02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05339"/>
    <w:multiLevelType w:val="hybridMultilevel"/>
    <w:tmpl w:val="445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77E2"/>
    <w:multiLevelType w:val="hybridMultilevel"/>
    <w:tmpl w:val="F02A0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65229B"/>
    <w:multiLevelType w:val="hybridMultilevel"/>
    <w:tmpl w:val="96DE604A"/>
    <w:lvl w:ilvl="0" w:tplc="59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E4F14"/>
    <w:multiLevelType w:val="hybridMultilevel"/>
    <w:tmpl w:val="E1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20BF6"/>
    <w:multiLevelType w:val="hybridMultilevel"/>
    <w:tmpl w:val="20688B3C"/>
    <w:lvl w:ilvl="0" w:tplc="B53422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CF2392"/>
    <w:multiLevelType w:val="hybridMultilevel"/>
    <w:tmpl w:val="8EE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34039"/>
    <w:multiLevelType w:val="hybridMultilevel"/>
    <w:tmpl w:val="68F64238"/>
    <w:lvl w:ilvl="0" w:tplc="4BA424C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2C38BB"/>
    <w:multiLevelType w:val="hybridMultilevel"/>
    <w:tmpl w:val="411C5846"/>
    <w:lvl w:ilvl="0" w:tplc="61EA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B14A2"/>
    <w:multiLevelType w:val="hybridMultilevel"/>
    <w:tmpl w:val="9612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43FD4"/>
    <w:multiLevelType w:val="hybridMultilevel"/>
    <w:tmpl w:val="11A07078"/>
    <w:lvl w:ilvl="0" w:tplc="05DA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51F1E"/>
    <w:multiLevelType w:val="hybridMultilevel"/>
    <w:tmpl w:val="82A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7BA6"/>
    <w:multiLevelType w:val="hybridMultilevel"/>
    <w:tmpl w:val="D8E432F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8" w15:restartNumberingAfterBreak="0">
    <w:nsid w:val="636F640D"/>
    <w:multiLevelType w:val="hybridMultilevel"/>
    <w:tmpl w:val="40F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C5450"/>
    <w:multiLevelType w:val="hybridMultilevel"/>
    <w:tmpl w:val="ABD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A6E39"/>
    <w:multiLevelType w:val="hybridMultilevel"/>
    <w:tmpl w:val="A88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687"/>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9028F"/>
    <w:multiLevelType w:val="hybridMultilevel"/>
    <w:tmpl w:val="D368FED4"/>
    <w:lvl w:ilvl="0" w:tplc="567E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A7434"/>
    <w:multiLevelType w:val="hybridMultilevel"/>
    <w:tmpl w:val="81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00C5"/>
    <w:multiLevelType w:val="hybridMultilevel"/>
    <w:tmpl w:val="895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E4B56"/>
    <w:multiLevelType w:val="hybridMultilevel"/>
    <w:tmpl w:val="96DE6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4"/>
  </w:num>
  <w:num w:numId="2">
    <w:abstractNumId w:val="15"/>
  </w:num>
  <w:num w:numId="3">
    <w:abstractNumId w:val="0"/>
  </w:num>
  <w:num w:numId="4">
    <w:abstractNumId w:val="3"/>
  </w:num>
  <w:num w:numId="5">
    <w:abstractNumId w:val="14"/>
  </w:num>
  <w:num w:numId="6">
    <w:abstractNumId w:val="1"/>
  </w:num>
  <w:num w:numId="7">
    <w:abstractNumId w:val="43"/>
  </w:num>
  <w:num w:numId="8">
    <w:abstractNumId w:val="8"/>
  </w:num>
  <w:num w:numId="9">
    <w:abstractNumId w:val="34"/>
  </w:num>
  <w:num w:numId="10">
    <w:abstractNumId w:val="23"/>
  </w:num>
  <w:num w:numId="11">
    <w:abstractNumId w:val="6"/>
  </w:num>
  <w:num w:numId="12">
    <w:abstractNumId w:val="37"/>
  </w:num>
  <w:num w:numId="13">
    <w:abstractNumId w:val="16"/>
  </w:num>
  <w:num w:numId="14">
    <w:abstractNumId w:val="31"/>
  </w:num>
  <w:num w:numId="15">
    <w:abstractNumId w:val="29"/>
  </w:num>
  <w:num w:numId="16">
    <w:abstractNumId w:val="44"/>
  </w:num>
  <w:num w:numId="17">
    <w:abstractNumId w:val="27"/>
  </w:num>
  <w:num w:numId="18">
    <w:abstractNumId w:val="39"/>
  </w:num>
  <w:num w:numId="19">
    <w:abstractNumId w:val="40"/>
  </w:num>
  <w:num w:numId="20">
    <w:abstractNumId w:val="20"/>
  </w:num>
  <w:num w:numId="21">
    <w:abstractNumId w:val="36"/>
  </w:num>
  <w:num w:numId="22">
    <w:abstractNumId w:val="17"/>
  </w:num>
  <w:num w:numId="23">
    <w:abstractNumId w:val="30"/>
  </w:num>
  <w:num w:numId="24">
    <w:abstractNumId w:val="22"/>
  </w:num>
  <w:num w:numId="25">
    <w:abstractNumId w:val="9"/>
  </w:num>
  <w:num w:numId="26">
    <w:abstractNumId w:val="13"/>
  </w:num>
  <w:num w:numId="27">
    <w:abstractNumId w:val="5"/>
  </w:num>
  <w:num w:numId="28">
    <w:abstractNumId w:val="24"/>
  </w:num>
  <w:num w:numId="29">
    <w:abstractNumId w:val="18"/>
  </w:num>
  <w:num w:numId="30">
    <w:abstractNumId w:val="12"/>
  </w:num>
  <w:num w:numId="31">
    <w:abstractNumId w:val="7"/>
  </w:num>
  <w:num w:numId="32">
    <w:abstractNumId w:val="25"/>
  </w:num>
  <w:num w:numId="33">
    <w:abstractNumId w:val="19"/>
  </w:num>
  <w:num w:numId="34">
    <w:abstractNumId w:val="11"/>
  </w:num>
  <w:num w:numId="35">
    <w:abstractNumId w:val="26"/>
  </w:num>
  <w:num w:numId="36">
    <w:abstractNumId w:val="38"/>
  </w:num>
  <w:num w:numId="37">
    <w:abstractNumId w:val="41"/>
  </w:num>
  <w:num w:numId="38">
    <w:abstractNumId w:val="35"/>
  </w:num>
  <w:num w:numId="39">
    <w:abstractNumId w:val="32"/>
  </w:num>
  <w:num w:numId="40">
    <w:abstractNumId w:val="42"/>
  </w:num>
  <w:num w:numId="41">
    <w:abstractNumId w:val="33"/>
  </w:num>
  <w:num w:numId="42">
    <w:abstractNumId w:val="2"/>
  </w:num>
  <w:num w:numId="43">
    <w:abstractNumId w:val="28"/>
  </w:num>
  <w:num w:numId="44">
    <w:abstractNumId w:val="10"/>
  </w:num>
  <w:num w:numId="45">
    <w:abstractNumId w:val="2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20412"/>
    <w:rsid w:val="00025B1C"/>
    <w:rsid w:val="0003034F"/>
    <w:rsid w:val="000315D0"/>
    <w:rsid w:val="00033068"/>
    <w:rsid w:val="00034851"/>
    <w:rsid w:val="00040799"/>
    <w:rsid w:val="0004561C"/>
    <w:rsid w:val="00052B39"/>
    <w:rsid w:val="00056022"/>
    <w:rsid w:val="00070323"/>
    <w:rsid w:val="000711C6"/>
    <w:rsid w:val="000713F3"/>
    <w:rsid w:val="00072B92"/>
    <w:rsid w:val="000764F7"/>
    <w:rsid w:val="0008299F"/>
    <w:rsid w:val="00083BE1"/>
    <w:rsid w:val="000930B4"/>
    <w:rsid w:val="00097CD3"/>
    <w:rsid w:val="000A0F38"/>
    <w:rsid w:val="000A533E"/>
    <w:rsid w:val="000A56FF"/>
    <w:rsid w:val="000A71A6"/>
    <w:rsid w:val="000B20E8"/>
    <w:rsid w:val="000B256C"/>
    <w:rsid w:val="000B66E1"/>
    <w:rsid w:val="000C68C4"/>
    <w:rsid w:val="000D1AD2"/>
    <w:rsid w:val="000D4379"/>
    <w:rsid w:val="000D6C4F"/>
    <w:rsid w:val="000D762D"/>
    <w:rsid w:val="000E2098"/>
    <w:rsid w:val="000E6A69"/>
    <w:rsid w:val="00100E80"/>
    <w:rsid w:val="0011074E"/>
    <w:rsid w:val="00113760"/>
    <w:rsid w:val="00114AA0"/>
    <w:rsid w:val="00115714"/>
    <w:rsid w:val="001220E9"/>
    <w:rsid w:val="001304CA"/>
    <w:rsid w:val="00151446"/>
    <w:rsid w:val="00153E0E"/>
    <w:rsid w:val="00157DE1"/>
    <w:rsid w:val="00164548"/>
    <w:rsid w:val="0017070A"/>
    <w:rsid w:val="001722C4"/>
    <w:rsid w:val="0017696D"/>
    <w:rsid w:val="001913BA"/>
    <w:rsid w:val="001A6F02"/>
    <w:rsid w:val="001B14B7"/>
    <w:rsid w:val="001B3EE9"/>
    <w:rsid w:val="001C3095"/>
    <w:rsid w:val="001D283C"/>
    <w:rsid w:val="001D444A"/>
    <w:rsid w:val="001D4CC8"/>
    <w:rsid w:val="001E1D6D"/>
    <w:rsid w:val="001E593C"/>
    <w:rsid w:val="001E6263"/>
    <w:rsid w:val="0020268D"/>
    <w:rsid w:val="00204B3D"/>
    <w:rsid w:val="00211E7C"/>
    <w:rsid w:val="00212FC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0111"/>
    <w:rsid w:val="00294F93"/>
    <w:rsid w:val="00297796"/>
    <w:rsid w:val="002A0D4B"/>
    <w:rsid w:val="002A25CF"/>
    <w:rsid w:val="002A3B82"/>
    <w:rsid w:val="002A5D8B"/>
    <w:rsid w:val="002B0552"/>
    <w:rsid w:val="002B05DD"/>
    <w:rsid w:val="002B132B"/>
    <w:rsid w:val="002B1D45"/>
    <w:rsid w:val="002B293A"/>
    <w:rsid w:val="002B2B4C"/>
    <w:rsid w:val="002B796D"/>
    <w:rsid w:val="002C1AD4"/>
    <w:rsid w:val="002C5159"/>
    <w:rsid w:val="002D7DE8"/>
    <w:rsid w:val="002E0058"/>
    <w:rsid w:val="002E3C0A"/>
    <w:rsid w:val="002E6B6B"/>
    <w:rsid w:val="00303EEA"/>
    <w:rsid w:val="003057AF"/>
    <w:rsid w:val="00316B5D"/>
    <w:rsid w:val="0032285B"/>
    <w:rsid w:val="00325C77"/>
    <w:rsid w:val="00325C7C"/>
    <w:rsid w:val="003305CE"/>
    <w:rsid w:val="00343383"/>
    <w:rsid w:val="00344434"/>
    <w:rsid w:val="00350764"/>
    <w:rsid w:val="00351BE2"/>
    <w:rsid w:val="00354054"/>
    <w:rsid w:val="00363EA2"/>
    <w:rsid w:val="00365E2F"/>
    <w:rsid w:val="00367738"/>
    <w:rsid w:val="00372F35"/>
    <w:rsid w:val="00392E10"/>
    <w:rsid w:val="003A28A3"/>
    <w:rsid w:val="003A2FA7"/>
    <w:rsid w:val="003B05AE"/>
    <w:rsid w:val="003B657C"/>
    <w:rsid w:val="003B724E"/>
    <w:rsid w:val="003C3F7B"/>
    <w:rsid w:val="003C429D"/>
    <w:rsid w:val="003C594F"/>
    <w:rsid w:val="003D0027"/>
    <w:rsid w:val="003D05BA"/>
    <w:rsid w:val="003D698E"/>
    <w:rsid w:val="003E19BD"/>
    <w:rsid w:val="003F18C7"/>
    <w:rsid w:val="003F7291"/>
    <w:rsid w:val="00400542"/>
    <w:rsid w:val="004124EA"/>
    <w:rsid w:val="00422820"/>
    <w:rsid w:val="004309FC"/>
    <w:rsid w:val="00441942"/>
    <w:rsid w:val="00451A78"/>
    <w:rsid w:val="0045459A"/>
    <w:rsid w:val="00454740"/>
    <w:rsid w:val="00454E99"/>
    <w:rsid w:val="00457AC7"/>
    <w:rsid w:val="00462604"/>
    <w:rsid w:val="00464839"/>
    <w:rsid w:val="00464D0B"/>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529D"/>
    <w:rsid w:val="00502DE8"/>
    <w:rsid w:val="00504E42"/>
    <w:rsid w:val="00513539"/>
    <w:rsid w:val="0051423A"/>
    <w:rsid w:val="0051474B"/>
    <w:rsid w:val="00517067"/>
    <w:rsid w:val="00520AAC"/>
    <w:rsid w:val="005339E3"/>
    <w:rsid w:val="00533EAC"/>
    <w:rsid w:val="00537C3A"/>
    <w:rsid w:val="00541906"/>
    <w:rsid w:val="00550DD2"/>
    <w:rsid w:val="005511FC"/>
    <w:rsid w:val="00551C2B"/>
    <w:rsid w:val="0055271A"/>
    <w:rsid w:val="00557DE9"/>
    <w:rsid w:val="0056431F"/>
    <w:rsid w:val="00564FC7"/>
    <w:rsid w:val="00566096"/>
    <w:rsid w:val="00567369"/>
    <w:rsid w:val="00570858"/>
    <w:rsid w:val="00572F12"/>
    <w:rsid w:val="00573790"/>
    <w:rsid w:val="005826BA"/>
    <w:rsid w:val="005846B8"/>
    <w:rsid w:val="005910C5"/>
    <w:rsid w:val="005A06F9"/>
    <w:rsid w:val="005B35C2"/>
    <w:rsid w:val="005B4098"/>
    <w:rsid w:val="005C0522"/>
    <w:rsid w:val="005C7A04"/>
    <w:rsid w:val="005D20BA"/>
    <w:rsid w:val="005D60C2"/>
    <w:rsid w:val="005E2B7C"/>
    <w:rsid w:val="005E5DDD"/>
    <w:rsid w:val="005E6100"/>
    <w:rsid w:val="005F00FB"/>
    <w:rsid w:val="005F2022"/>
    <w:rsid w:val="005F2DA7"/>
    <w:rsid w:val="005F5D92"/>
    <w:rsid w:val="006058CA"/>
    <w:rsid w:val="00605EAB"/>
    <w:rsid w:val="006102E0"/>
    <w:rsid w:val="00616600"/>
    <w:rsid w:val="00622A83"/>
    <w:rsid w:val="00623998"/>
    <w:rsid w:val="006265AB"/>
    <w:rsid w:val="0062720D"/>
    <w:rsid w:val="006445C7"/>
    <w:rsid w:val="0065064B"/>
    <w:rsid w:val="006520A8"/>
    <w:rsid w:val="00673F68"/>
    <w:rsid w:val="00676314"/>
    <w:rsid w:val="0068267A"/>
    <w:rsid w:val="00684E38"/>
    <w:rsid w:val="00685028"/>
    <w:rsid w:val="0069194B"/>
    <w:rsid w:val="006A1414"/>
    <w:rsid w:val="006A4599"/>
    <w:rsid w:val="006B2D36"/>
    <w:rsid w:val="006C0DE4"/>
    <w:rsid w:val="006C1459"/>
    <w:rsid w:val="006C4D46"/>
    <w:rsid w:val="006D2EC9"/>
    <w:rsid w:val="006D4426"/>
    <w:rsid w:val="006E0F95"/>
    <w:rsid w:val="00703C73"/>
    <w:rsid w:val="00706F7D"/>
    <w:rsid w:val="00713838"/>
    <w:rsid w:val="00716028"/>
    <w:rsid w:val="00716C41"/>
    <w:rsid w:val="00717688"/>
    <w:rsid w:val="00723A90"/>
    <w:rsid w:val="00724A8D"/>
    <w:rsid w:val="0072754C"/>
    <w:rsid w:val="00730FC4"/>
    <w:rsid w:val="00732AAE"/>
    <w:rsid w:val="007402FC"/>
    <w:rsid w:val="007565BA"/>
    <w:rsid w:val="007571D7"/>
    <w:rsid w:val="007809CA"/>
    <w:rsid w:val="00787D3F"/>
    <w:rsid w:val="00791872"/>
    <w:rsid w:val="0079190B"/>
    <w:rsid w:val="00795390"/>
    <w:rsid w:val="007B25C5"/>
    <w:rsid w:val="007B2D8C"/>
    <w:rsid w:val="007C3C5D"/>
    <w:rsid w:val="007C4AD3"/>
    <w:rsid w:val="007F1AD9"/>
    <w:rsid w:val="007F2729"/>
    <w:rsid w:val="00801E10"/>
    <w:rsid w:val="008102EF"/>
    <w:rsid w:val="00810C77"/>
    <w:rsid w:val="008156B6"/>
    <w:rsid w:val="00815A5A"/>
    <w:rsid w:val="00815BB8"/>
    <w:rsid w:val="0082230E"/>
    <w:rsid w:val="00823B23"/>
    <w:rsid w:val="00825B3C"/>
    <w:rsid w:val="008322AD"/>
    <w:rsid w:val="00837C64"/>
    <w:rsid w:val="008441C5"/>
    <w:rsid w:val="00845D15"/>
    <w:rsid w:val="00847B9E"/>
    <w:rsid w:val="008523A9"/>
    <w:rsid w:val="0085607C"/>
    <w:rsid w:val="00863E99"/>
    <w:rsid w:val="00867F03"/>
    <w:rsid w:val="00870F5C"/>
    <w:rsid w:val="00874C9A"/>
    <w:rsid w:val="0087748D"/>
    <w:rsid w:val="00882996"/>
    <w:rsid w:val="00891FF5"/>
    <w:rsid w:val="0089310C"/>
    <w:rsid w:val="008A741C"/>
    <w:rsid w:val="008B6915"/>
    <w:rsid w:val="008C05D0"/>
    <w:rsid w:val="008C0A1D"/>
    <w:rsid w:val="008C6F8D"/>
    <w:rsid w:val="008D370F"/>
    <w:rsid w:val="008D463A"/>
    <w:rsid w:val="008E18A5"/>
    <w:rsid w:val="008F026C"/>
    <w:rsid w:val="008F5D52"/>
    <w:rsid w:val="00901F8D"/>
    <w:rsid w:val="0090304A"/>
    <w:rsid w:val="0090345F"/>
    <w:rsid w:val="00912999"/>
    <w:rsid w:val="00912BBA"/>
    <w:rsid w:val="00916B32"/>
    <w:rsid w:val="00920735"/>
    <w:rsid w:val="00930CC6"/>
    <w:rsid w:val="00933EA1"/>
    <w:rsid w:val="00934AC0"/>
    <w:rsid w:val="0094345B"/>
    <w:rsid w:val="00943EC6"/>
    <w:rsid w:val="00944373"/>
    <w:rsid w:val="00954838"/>
    <w:rsid w:val="00961FFB"/>
    <w:rsid w:val="009631AE"/>
    <w:rsid w:val="009709FF"/>
    <w:rsid w:val="0097541D"/>
    <w:rsid w:val="00984AA3"/>
    <w:rsid w:val="00987199"/>
    <w:rsid w:val="009914C3"/>
    <w:rsid w:val="00991580"/>
    <w:rsid w:val="009926FB"/>
    <w:rsid w:val="009949E0"/>
    <w:rsid w:val="009A19D5"/>
    <w:rsid w:val="009A3460"/>
    <w:rsid w:val="009A62F7"/>
    <w:rsid w:val="009A757D"/>
    <w:rsid w:val="009C4B9F"/>
    <w:rsid w:val="009D0136"/>
    <w:rsid w:val="009D47EB"/>
    <w:rsid w:val="009E17B0"/>
    <w:rsid w:val="009E68CD"/>
    <w:rsid w:val="009F5216"/>
    <w:rsid w:val="009F5862"/>
    <w:rsid w:val="00A00FDE"/>
    <w:rsid w:val="00A06C6D"/>
    <w:rsid w:val="00A15C6C"/>
    <w:rsid w:val="00A23452"/>
    <w:rsid w:val="00A53EBC"/>
    <w:rsid w:val="00A57272"/>
    <w:rsid w:val="00A61FCF"/>
    <w:rsid w:val="00A63E8E"/>
    <w:rsid w:val="00A65DDF"/>
    <w:rsid w:val="00A71DFA"/>
    <w:rsid w:val="00A72637"/>
    <w:rsid w:val="00A7495A"/>
    <w:rsid w:val="00A75286"/>
    <w:rsid w:val="00A7549C"/>
    <w:rsid w:val="00A90076"/>
    <w:rsid w:val="00A95CF6"/>
    <w:rsid w:val="00AA0669"/>
    <w:rsid w:val="00AA25DF"/>
    <w:rsid w:val="00AB0112"/>
    <w:rsid w:val="00AB684D"/>
    <w:rsid w:val="00AC29A7"/>
    <w:rsid w:val="00AD09AB"/>
    <w:rsid w:val="00AD4825"/>
    <w:rsid w:val="00AD6A99"/>
    <w:rsid w:val="00AE572A"/>
    <w:rsid w:val="00AF0E8A"/>
    <w:rsid w:val="00AF1837"/>
    <w:rsid w:val="00AF42A8"/>
    <w:rsid w:val="00AF5250"/>
    <w:rsid w:val="00B00AB5"/>
    <w:rsid w:val="00B10265"/>
    <w:rsid w:val="00B11FCB"/>
    <w:rsid w:val="00B140ED"/>
    <w:rsid w:val="00B25727"/>
    <w:rsid w:val="00B340AB"/>
    <w:rsid w:val="00B36B4D"/>
    <w:rsid w:val="00B37E18"/>
    <w:rsid w:val="00B4332E"/>
    <w:rsid w:val="00B553D3"/>
    <w:rsid w:val="00B5626A"/>
    <w:rsid w:val="00B6280A"/>
    <w:rsid w:val="00B64D3E"/>
    <w:rsid w:val="00B80852"/>
    <w:rsid w:val="00B817AE"/>
    <w:rsid w:val="00B86CFE"/>
    <w:rsid w:val="00B875DC"/>
    <w:rsid w:val="00B87C10"/>
    <w:rsid w:val="00B94B0D"/>
    <w:rsid w:val="00B96510"/>
    <w:rsid w:val="00BA39E5"/>
    <w:rsid w:val="00BA64DD"/>
    <w:rsid w:val="00BB2479"/>
    <w:rsid w:val="00BB3975"/>
    <w:rsid w:val="00BB607D"/>
    <w:rsid w:val="00BC5889"/>
    <w:rsid w:val="00BD6BA8"/>
    <w:rsid w:val="00BE793C"/>
    <w:rsid w:val="00BE7D86"/>
    <w:rsid w:val="00BF0E6B"/>
    <w:rsid w:val="00BF5B69"/>
    <w:rsid w:val="00BF7038"/>
    <w:rsid w:val="00C00511"/>
    <w:rsid w:val="00C06B48"/>
    <w:rsid w:val="00C15ABE"/>
    <w:rsid w:val="00C33108"/>
    <w:rsid w:val="00C3480B"/>
    <w:rsid w:val="00C43770"/>
    <w:rsid w:val="00C457E6"/>
    <w:rsid w:val="00C4714C"/>
    <w:rsid w:val="00C51DAF"/>
    <w:rsid w:val="00C574F2"/>
    <w:rsid w:val="00C61C00"/>
    <w:rsid w:val="00C70E10"/>
    <w:rsid w:val="00C75978"/>
    <w:rsid w:val="00C776F4"/>
    <w:rsid w:val="00C80BA6"/>
    <w:rsid w:val="00C81596"/>
    <w:rsid w:val="00C852E6"/>
    <w:rsid w:val="00C87871"/>
    <w:rsid w:val="00CA018F"/>
    <w:rsid w:val="00CA1048"/>
    <w:rsid w:val="00CA1701"/>
    <w:rsid w:val="00CA4A94"/>
    <w:rsid w:val="00CA5F03"/>
    <w:rsid w:val="00CB03B1"/>
    <w:rsid w:val="00CB0406"/>
    <w:rsid w:val="00CC09F8"/>
    <w:rsid w:val="00CF04A0"/>
    <w:rsid w:val="00CF07CA"/>
    <w:rsid w:val="00CF1C06"/>
    <w:rsid w:val="00CF1D11"/>
    <w:rsid w:val="00CF2B83"/>
    <w:rsid w:val="00D00E21"/>
    <w:rsid w:val="00D01C68"/>
    <w:rsid w:val="00D125F0"/>
    <w:rsid w:val="00D16ADD"/>
    <w:rsid w:val="00D272DC"/>
    <w:rsid w:val="00D30FE5"/>
    <w:rsid w:val="00D32B3D"/>
    <w:rsid w:val="00D33D34"/>
    <w:rsid w:val="00D356A8"/>
    <w:rsid w:val="00D46C59"/>
    <w:rsid w:val="00D51456"/>
    <w:rsid w:val="00D530D6"/>
    <w:rsid w:val="00D54979"/>
    <w:rsid w:val="00D60542"/>
    <w:rsid w:val="00D62FA8"/>
    <w:rsid w:val="00D648B8"/>
    <w:rsid w:val="00D71643"/>
    <w:rsid w:val="00D7303E"/>
    <w:rsid w:val="00D745AE"/>
    <w:rsid w:val="00D75914"/>
    <w:rsid w:val="00D87154"/>
    <w:rsid w:val="00D87D9C"/>
    <w:rsid w:val="00D901D6"/>
    <w:rsid w:val="00D903AB"/>
    <w:rsid w:val="00D95A62"/>
    <w:rsid w:val="00DA0BCB"/>
    <w:rsid w:val="00DA39AC"/>
    <w:rsid w:val="00DB367C"/>
    <w:rsid w:val="00DB61B6"/>
    <w:rsid w:val="00DB7BD7"/>
    <w:rsid w:val="00DC02B1"/>
    <w:rsid w:val="00DC2262"/>
    <w:rsid w:val="00DC570C"/>
    <w:rsid w:val="00DC5C7E"/>
    <w:rsid w:val="00DD1E93"/>
    <w:rsid w:val="00DD46B8"/>
    <w:rsid w:val="00DE0199"/>
    <w:rsid w:val="00DE38BB"/>
    <w:rsid w:val="00DE39A3"/>
    <w:rsid w:val="00DE68B5"/>
    <w:rsid w:val="00DE7246"/>
    <w:rsid w:val="00DF1EAC"/>
    <w:rsid w:val="00DF24FB"/>
    <w:rsid w:val="00E00364"/>
    <w:rsid w:val="00E01710"/>
    <w:rsid w:val="00E0407A"/>
    <w:rsid w:val="00E07508"/>
    <w:rsid w:val="00E21CAC"/>
    <w:rsid w:val="00E21D93"/>
    <w:rsid w:val="00E30AA2"/>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1993"/>
    <w:rsid w:val="00E921A6"/>
    <w:rsid w:val="00E92829"/>
    <w:rsid w:val="00E95E5E"/>
    <w:rsid w:val="00E96C49"/>
    <w:rsid w:val="00E979AC"/>
    <w:rsid w:val="00EA1C2F"/>
    <w:rsid w:val="00EB4903"/>
    <w:rsid w:val="00EC1F97"/>
    <w:rsid w:val="00EC6C7B"/>
    <w:rsid w:val="00EC7290"/>
    <w:rsid w:val="00EC764C"/>
    <w:rsid w:val="00ED261F"/>
    <w:rsid w:val="00ED3504"/>
    <w:rsid w:val="00ED71F1"/>
    <w:rsid w:val="00EE6FBD"/>
    <w:rsid w:val="00EE740C"/>
    <w:rsid w:val="00EF00E9"/>
    <w:rsid w:val="00EF67E5"/>
    <w:rsid w:val="00F07160"/>
    <w:rsid w:val="00F07D46"/>
    <w:rsid w:val="00F12D2E"/>
    <w:rsid w:val="00F17225"/>
    <w:rsid w:val="00F20F44"/>
    <w:rsid w:val="00F218DD"/>
    <w:rsid w:val="00F279FD"/>
    <w:rsid w:val="00F40306"/>
    <w:rsid w:val="00F42BBF"/>
    <w:rsid w:val="00F44D13"/>
    <w:rsid w:val="00F4714E"/>
    <w:rsid w:val="00F5225D"/>
    <w:rsid w:val="00F679E2"/>
    <w:rsid w:val="00F75C1F"/>
    <w:rsid w:val="00F84584"/>
    <w:rsid w:val="00F933B0"/>
    <w:rsid w:val="00F96321"/>
    <w:rsid w:val="00F97AC3"/>
    <w:rsid w:val="00FA6DA4"/>
    <w:rsid w:val="00FB3E83"/>
    <w:rsid w:val="00FB538C"/>
    <w:rsid w:val="00FC12A4"/>
    <w:rsid w:val="00FC66C0"/>
    <w:rsid w:val="00FC77F5"/>
    <w:rsid w:val="00FD201A"/>
    <w:rsid w:val="00FE2FB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2</cp:revision>
  <cp:lastPrinted>2018-11-06T00:22:00Z</cp:lastPrinted>
  <dcterms:created xsi:type="dcterms:W3CDTF">2022-02-16T20:29:00Z</dcterms:created>
  <dcterms:modified xsi:type="dcterms:W3CDTF">2022-02-16T20:29:00Z</dcterms:modified>
</cp:coreProperties>
</file>